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 w:rsidR="00CC741F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4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2F106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2</w:t>
      </w:r>
      <w:r w:rsidR="00CC741F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7 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6A793F" w:rsidRDefault="006A793F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0468FA" w:rsidRDefault="0021212D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стория</w:t>
      </w:r>
    </w:p>
    <w:p w:rsidR="006A793F" w:rsidRDefault="006A793F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6A793F" w:rsidRDefault="006A793F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уд. 233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6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C3081" w:rsidRPr="00BC3081" w:rsidTr="00DE26F9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а Юл</w:t>
            </w:r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Андреевна</w:t>
            </w:r>
          </w:p>
        </w:tc>
      </w:tr>
      <w:tr w:rsidR="00BC3081" w:rsidRPr="00BC3081" w:rsidTr="00DE26F9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рягин</w:t>
            </w:r>
            <w:proofErr w:type="spellEnd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</w:t>
            </w:r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Евгеньевич</w:t>
            </w:r>
          </w:p>
        </w:tc>
      </w:tr>
      <w:tr w:rsidR="00BC3081" w:rsidRPr="00BC3081" w:rsidTr="00DE26F9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якова</w:t>
            </w:r>
            <w:proofErr w:type="spellEnd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  <w:bookmarkStart w:id="0" w:name="_GoBack"/>
            <w:bookmarkEnd w:id="0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з</w:t>
            </w:r>
            <w:proofErr w:type="spellEnd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ровна</w:t>
            </w:r>
            <w:proofErr w:type="spellEnd"/>
          </w:p>
        </w:tc>
      </w:tr>
      <w:tr w:rsidR="00BC3081" w:rsidRPr="00BC3081" w:rsidTr="00DE26F9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</w:t>
            </w:r>
            <w:proofErr w:type="spellEnd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зович</w:t>
            </w:r>
            <w:proofErr w:type="spellEnd"/>
          </w:p>
        </w:tc>
      </w:tr>
      <w:tr w:rsidR="00BC3081" w:rsidRPr="00BC3081" w:rsidTr="00486233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х Полина Николаевна</w:t>
            </w:r>
          </w:p>
        </w:tc>
      </w:tr>
      <w:tr w:rsidR="00BC3081" w:rsidRPr="00BC3081" w:rsidTr="00B67B54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аков</w:t>
            </w:r>
            <w:proofErr w:type="spellEnd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с</w:t>
            </w:r>
            <w:proofErr w:type="spellEnd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ич</w:t>
            </w:r>
            <w:proofErr w:type="spellEnd"/>
          </w:p>
        </w:tc>
      </w:tr>
      <w:tr w:rsidR="00BC3081" w:rsidRPr="00BC3081" w:rsidTr="00CC741F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81" w:rsidRPr="00BC3081" w:rsidRDefault="00BC3081" w:rsidP="00BC3081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ердина</w:t>
            </w:r>
            <w:proofErr w:type="spellEnd"/>
            <w:r w:rsidRPr="00BC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Васильевна</w:t>
            </w:r>
          </w:p>
        </w:tc>
      </w:tr>
    </w:tbl>
    <w:p w:rsidR="00BA6FDC" w:rsidRPr="0021212D" w:rsidRDefault="00BA6FDC">
      <w:pPr>
        <w:rPr>
          <w:rFonts w:ascii="Times New Roman" w:hAnsi="Times New Roman" w:cs="Times New Roman"/>
          <w:sz w:val="28"/>
        </w:rPr>
      </w:pPr>
    </w:p>
    <w:sectPr w:rsidR="00BA6FDC" w:rsidRPr="0021212D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87"/>
    <w:multiLevelType w:val="hybridMultilevel"/>
    <w:tmpl w:val="9D3A6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7E9"/>
    <w:multiLevelType w:val="hybridMultilevel"/>
    <w:tmpl w:val="93D4A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C4C"/>
    <w:multiLevelType w:val="hybridMultilevel"/>
    <w:tmpl w:val="509E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6AE"/>
    <w:multiLevelType w:val="hybridMultilevel"/>
    <w:tmpl w:val="810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60EB2"/>
    <w:multiLevelType w:val="hybridMultilevel"/>
    <w:tmpl w:val="E4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3010"/>
    <w:multiLevelType w:val="hybridMultilevel"/>
    <w:tmpl w:val="07BCFA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271C"/>
    <w:multiLevelType w:val="hybridMultilevel"/>
    <w:tmpl w:val="09F0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F23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20F4B"/>
    <w:rsid w:val="000468FA"/>
    <w:rsid w:val="000810E3"/>
    <w:rsid w:val="00124A0D"/>
    <w:rsid w:val="00155444"/>
    <w:rsid w:val="00185EA2"/>
    <w:rsid w:val="001D6620"/>
    <w:rsid w:val="0021212D"/>
    <w:rsid w:val="002E506B"/>
    <w:rsid w:val="002F106D"/>
    <w:rsid w:val="002F3333"/>
    <w:rsid w:val="003B355C"/>
    <w:rsid w:val="004454F7"/>
    <w:rsid w:val="00470CAA"/>
    <w:rsid w:val="004C6556"/>
    <w:rsid w:val="004D42B8"/>
    <w:rsid w:val="004E7A37"/>
    <w:rsid w:val="0051569B"/>
    <w:rsid w:val="00582FE7"/>
    <w:rsid w:val="00633067"/>
    <w:rsid w:val="006A793F"/>
    <w:rsid w:val="006D070C"/>
    <w:rsid w:val="006F5588"/>
    <w:rsid w:val="007728E4"/>
    <w:rsid w:val="007B57B1"/>
    <w:rsid w:val="007C7C7C"/>
    <w:rsid w:val="00817F16"/>
    <w:rsid w:val="0082507B"/>
    <w:rsid w:val="0087111F"/>
    <w:rsid w:val="008732DE"/>
    <w:rsid w:val="008B11AC"/>
    <w:rsid w:val="00977EBA"/>
    <w:rsid w:val="00980CE7"/>
    <w:rsid w:val="00997516"/>
    <w:rsid w:val="00A22323"/>
    <w:rsid w:val="00A30BA6"/>
    <w:rsid w:val="00A42D6D"/>
    <w:rsid w:val="00A430A1"/>
    <w:rsid w:val="00A5468C"/>
    <w:rsid w:val="00B41764"/>
    <w:rsid w:val="00B95B23"/>
    <w:rsid w:val="00BA6FDC"/>
    <w:rsid w:val="00BC3081"/>
    <w:rsid w:val="00CC741F"/>
    <w:rsid w:val="00CF04A4"/>
    <w:rsid w:val="00D156EE"/>
    <w:rsid w:val="00E430E3"/>
    <w:rsid w:val="00EF1263"/>
    <w:rsid w:val="00F44315"/>
    <w:rsid w:val="00F502BF"/>
    <w:rsid w:val="00FD2E3E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B67D-08D0-4CFF-8026-814783A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Насыбуллина Диляра Рашитов</cp:lastModifiedBy>
  <cp:revision>45</cp:revision>
  <cp:lastPrinted>2018-07-19T09:03:00Z</cp:lastPrinted>
  <dcterms:created xsi:type="dcterms:W3CDTF">2017-07-10T10:10:00Z</dcterms:created>
  <dcterms:modified xsi:type="dcterms:W3CDTF">2018-07-26T09:06:00Z</dcterms:modified>
</cp:coreProperties>
</file>